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jc w:val="center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6"/>
        <w:gridCol w:w="1476"/>
        <w:gridCol w:w="987"/>
        <w:gridCol w:w="1088"/>
        <w:gridCol w:w="977"/>
        <w:gridCol w:w="1056"/>
        <w:gridCol w:w="992"/>
        <w:gridCol w:w="991"/>
        <w:gridCol w:w="982"/>
        <w:gridCol w:w="1058"/>
        <w:gridCol w:w="953"/>
        <w:gridCol w:w="926"/>
        <w:gridCol w:w="955"/>
        <w:gridCol w:w="928"/>
        <w:gridCol w:w="1003"/>
        <w:gridCol w:w="834"/>
      </w:tblGrid>
      <w:tr w:rsidR="008863EB" w:rsidRPr="00720699" w:rsidTr="00632E61">
        <w:trPr>
          <w:trHeight w:val="956"/>
          <w:tblHeader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632E61">
        <w:trPr>
          <w:trHeight w:val="427"/>
          <w:tblHeader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632E61">
        <w:trPr>
          <w:trHeight w:val="696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5B5976" w:rsidP="00F9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F90446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  <w:r w:rsidR="007E5226"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632E61"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="00F9044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864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632E61" w:rsidP="0063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 851.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605CAD" w:rsidRDefault="00E73125" w:rsidP="00F9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F9044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2 688,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E73125" w:rsidP="00E73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0 583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E73125" w:rsidP="00E73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0 630,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3 486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 119,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0 790,44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F609B"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7E5226"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6 274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 637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 73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95709">
              <w:rPr>
                <w:rFonts w:ascii="Times New Roman" w:hAnsi="Times New Roman" w:cs="Times New Roman"/>
                <w:sz w:val="17"/>
                <w:szCs w:val="17"/>
              </w:rPr>
              <w:t>4 276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E73125" w:rsidP="00FF60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7E5226"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7E5226"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FF609B"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484,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E73125" w:rsidP="00FF60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</w:t>
            </w:r>
            <w:r w:rsidR="00FF609B">
              <w:rPr>
                <w:rFonts w:ascii="Times New Roman" w:hAnsi="Times New Roman" w:cs="Times New Roman"/>
                <w:sz w:val="17"/>
                <w:szCs w:val="17"/>
              </w:rPr>
              <w:t> 156,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671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466C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25,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E5226" w:rsidP="00F904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F9044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="00F9044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 548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E73125" w:rsidP="00F9044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F90446">
              <w:rPr>
                <w:rFonts w:ascii="Times New Roman" w:hAnsi="Times New Roman" w:cs="Times New Roman"/>
                <w:sz w:val="17"/>
                <w:szCs w:val="17"/>
              </w:rPr>
              <w:t>8 76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 04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8 2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 3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95709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B5976">
              <w:rPr>
                <w:rFonts w:ascii="Times New Roman" w:hAnsi="Times New Roman" w:cs="Times New Roman"/>
                <w:sz w:val="17"/>
                <w:szCs w:val="17"/>
              </w:rPr>
              <w:t>13 114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 656,00</w:t>
            </w:r>
          </w:p>
        </w:tc>
      </w:tr>
      <w:tr w:rsidR="00784C6A" w:rsidRPr="00720699" w:rsidTr="00632E61">
        <w:trPr>
          <w:trHeight w:val="1005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632E61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lastRenderedPageBreak/>
              <w:t>840 556.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632E61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A13C1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C1AE9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E5226">
              <w:rPr>
                <w:rFonts w:ascii="Times New Roman" w:hAnsi="Times New Roman" w:cs="Times New Roman"/>
                <w:b/>
                <w:sz w:val="17"/>
                <w:szCs w:val="17"/>
              </w:rPr>
              <w:t> 192 261,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E73125">
              <w:rPr>
                <w:rFonts w:ascii="Times New Roman" w:hAnsi="Times New Roman" w:cs="Times New Roman"/>
                <w:b/>
                <w:sz w:val="17"/>
                <w:szCs w:val="17"/>
              </w:rPr>
              <w:t>88 715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E73125">
              <w:rPr>
                <w:rFonts w:ascii="Times New Roman" w:hAnsi="Times New Roman" w:cs="Times New Roman"/>
                <w:b/>
                <w:sz w:val="17"/>
                <w:szCs w:val="17"/>
              </w:rPr>
              <w:t>9 06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7 897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E7312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80 784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00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="00E7312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E73125">
              <w:rPr>
                <w:rFonts w:ascii="Times New Roman" w:hAnsi="Times New Roman" w:cs="Times New Roman"/>
                <w:sz w:val="17"/>
                <w:szCs w:val="17"/>
              </w:rPr>
              <w:t>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 646,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165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 543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 830,4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 54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67F13"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15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9C191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9C1917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9513DF">
              <w:rPr>
                <w:rFonts w:ascii="Times New Roman" w:hAnsi="Times New Roman" w:cs="Times New Roman"/>
                <w:b/>
                <w:sz w:val="17"/>
                <w:szCs w:val="17"/>
              </w:rPr>
              <w:t>5 147,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</w:t>
            </w:r>
            <w:r w:rsidR="00B30CB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30,67</w:t>
            </w:r>
            <w:r w:rsidR="009C191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DF" w:rsidRDefault="009513D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720699" w:rsidRDefault="00784C6A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440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63871" w:rsidRPr="00720699" w:rsidRDefault="00363871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513D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7C1AE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13DF">
              <w:rPr>
                <w:rFonts w:ascii="Times New Roman" w:hAnsi="Times New Roman" w:cs="Times New Roman"/>
                <w:sz w:val="17"/>
                <w:szCs w:val="17"/>
              </w:rPr>
              <w:t>9 953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513DF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464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64</w:t>
            </w:r>
            <w:r w:rsidR="009513DF">
              <w:rPr>
                <w:rFonts w:ascii="Times New Roman" w:hAnsi="Times New Roman" w:cs="Times New Roman"/>
                <w:sz w:val="17"/>
                <w:szCs w:val="17"/>
              </w:rPr>
              <w:t> 46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513DF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0 731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00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C1AE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463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40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45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62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45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740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77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545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304,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76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23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95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77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543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566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а 62 по просп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54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55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714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573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а 45 по ул. Еремеева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004A6" w:rsidRPr="00720699" w:rsidRDefault="005004A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784C6A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764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 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56 по  ул. Водрем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828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1500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трех жилых домов, признанных непригодными для </w:t>
            </w:r>
          </w:p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а 54 по ул. Пеше-Стрелецкая     г. Воронежа, признанного аварийным и подлежащим сносу в 2017 году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217B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 417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217B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5 551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70 865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5004A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004A6" w:rsidRDefault="005004A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Default="005004A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Pr="00720699" w:rsidRDefault="005004A6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E84094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62 992,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715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9C1917">
              <w:rPr>
                <w:rFonts w:ascii="Times New Roman" w:hAnsi="Times New Roman" w:cs="Times New Roman"/>
                <w:b/>
                <w:sz w:val="17"/>
                <w:szCs w:val="17"/>
              </w:rPr>
              <w:t>9 06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190ADD">
              <w:rPr>
                <w:rFonts w:ascii="Times New Roman" w:hAnsi="Times New Roman" w:cs="Times New Roman"/>
                <w:b/>
                <w:sz w:val="17"/>
                <w:szCs w:val="17"/>
              </w:rPr>
              <w:t>37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897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0 364,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00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157D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="00157DC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157DC4">
              <w:rPr>
                <w:rFonts w:ascii="Times New Roman" w:hAnsi="Times New Roman" w:cs="Times New Roman"/>
                <w:sz w:val="17"/>
                <w:szCs w:val="17"/>
              </w:rPr>
              <w:t>3,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6 868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165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E32EA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</w:t>
            </w:r>
            <w:r w:rsidR="00E32EA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5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 759,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 54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 24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86"/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A13C1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90ADD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C22D8B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60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9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 66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190ADD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190AD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60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14694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66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190ADD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692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A13C1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84C6A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14694F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135,</w:t>
            </w:r>
            <w:r w:rsidR="00FA470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FA47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22D8B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784C6A"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004A6" w:rsidRPr="00097E92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14694F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135,</w:t>
            </w:r>
            <w:r w:rsidR="00FA47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FA470B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22D8B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737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A13C1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004A6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="000E6BD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0 055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0E6BD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 38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rHeight w:val="728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="000E6B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FF60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023,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0E6BD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FF609B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  <w:r w:rsidR="00FF60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31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0E6BD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FF609B">
              <w:rPr>
                <w:rFonts w:ascii="Times New Roman" w:hAnsi="Times New Roman" w:cs="Times New Roman"/>
                <w:sz w:val="17"/>
                <w:szCs w:val="17"/>
              </w:rPr>
              <w:t>1 38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5004A6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004A6" w:rsidRPr="00720699" w:rsidRDefault="005004A6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A13C1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824"/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006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29 560,5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9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rHeight w:val="1586"/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004A6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Pr="00720699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867362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служиваемых муниципальным казенным предприятием 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715,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D31235">
              <w:rPr>
                <w:rFonts w:ascii="Times New Roman" w:hAnsi="Times New Roman" w:cs="Times New Roman"/>
                <w:b/>
                <w:sz w:val="17"/>
                <w:szCs w:val="17"/>
              </w:rPr>
              <w:t>7 00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</w:t>
            </w:r>
            <w:r w:rsidR="00D3123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D31235">
              <w:rPr>
                <w:rFonts w:ascii="Times New Roman" w:hAnsi="Times New Roman" w:cs="Times New Roman"/>
                <w:b/>
                <w:sz w:val="17"/>
                <w:szCs w:val="17"/>
              </w:rPr>
              <w:t>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66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 0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="00D31235">
              <w:rPr>
                <w:rFonts w:ascii="Times New Roman" w:hAnsi="Times New Roman" w:cs="Times New Roman"/>
                <w:sz w:val="17"/>
                <w:szCs w:val="17"/>
              </w:rPr>
              <w:t>7 00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="00D3123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35">
              <w:rPr>
                <w:rFonts w:ascii="Times New Roman" w:hAnsi="Times New Roman" w:cs="Times New Roman"/>
                <w:sz w:val="17"/>
                <w:szCs w:val="17"/>
              </w:rPr>
              <w:t>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660,0</w:t>
            </w:r>
            <w:r w:rsidR="00784C6A" w:rsidRPr="0072069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0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784C6A" w:rsidRPr="00720699" w:rsidTr="00632E61">
        <w:trPr>
          <w:trHeight w:val="588"/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</w:t>
            </w:r>
            <w:r w:rsidR="00661656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661656">
              <w:rPr>
                <w:rFonts w:ascii="Times New Roman" w:hAnsi="Times New Roman" w:cs="Times New Roman"/>
                <w:b/>
                <w:sz w:val="17"/>
                <w:szCs w:val="17"/>
              </w:rPr>
              <w:t>76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</w:t>
            </w:r>
            <w:r w:rsidR="00661656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</w:t>
            </w:r>
            <w:r w:rsidR="00661656">
              <w:rPr>
                <w:rFonts w:ascii="Times New Roman" w:hAnsi="Times New Roman" w:cs="Times New Roman"/>
                <w:b/>
                <w:sz w:val="17"/>
                <w:szCs w:val="17"/>
              </w:rP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</w:t>
            </w:r>
            <w:r w:rsidR="0066165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661656">
              <w:rPr>
                <w:rFonts w:ascii="Times New Roman" w:hAnsi="Times New Roman" w:cs="Times New Roman"/>
                <w:sz w:val="17"/>
                <w:szCs w:val="17"/>
              </w:rPr>
              <w:t>76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</w:t>
            </w:r>
            <w:r w:rsidR="0066165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 w:rsidR="00661656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5004A6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632E61">
        <w:trPr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E" w:rsidRPr="00720699" w:rsidRDefault="00784C6A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632E61">
        <w:trPr>
          <w:tblCellSpacing w:w="5" w:type="nil"/>
          <w:jc w:val="center"/>
        </w:trPr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</w:t>
            </w:r>
            <w:bookmarkStart w:id="0" w:name="_GoBack"/>
            <w:bookmarkEnd w:id="0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7A" w:rsidRDefault="0041467A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1467A" w:rsidRPr="0041467A" w:rsidRDefault="0041467A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1 150,99</w:t>
            </w:r>
          </w:p>
          <w:p w:rsidR="00097E92" w:rsidRPr="00C76705" w:rsidRDefault="00097E92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4F1769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D0587"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510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 852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 312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</w:tr>
      <w:tr w:rsidR="00097E92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97E9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897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097E92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4F1769" w:rsidRPr="00CD058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F1769" w:rsidRPr="00CD0587">
              <w:rPr>
                <w:rFonts w:ascii="Times New Roman" w:hAnsi="Times New Roman" w:cs="Times New Roman"/>
                <w:sz w:val="17"/>
                <w:szCs w:val="17"/>
              </w:rPr>
              <w:t>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 317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 038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097E92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453E77" w:rsidRPr="00CD0587">
              <w:rPr>
                <w:rFonts w:ascii="Times New Roman" w:hAnsi="Times New Roman" w:cs="Times New Roman"/>
                <w:sz w:val="17"/>
                <w:szCs w:val="17"/>
              </w:rPr>
              <w:t>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785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970,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632E61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4F1769">
              <w:rPr>
                <w:rFonts w:ascii="Times New Roman" w:hAnsi="Times New Roman" w:cs="Times New Roman"/>
                <w:sz w:val="17"/>
                <w:szCs w:val="17"/>
              </w:rPr>
              <w:t> 274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752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F777C4">
              <w:rPr>
                <w:rFonts w:ascii="Times New Roman" w:hAnsi="Times New Roman" w:cs="Times New Roman"/>
                <w:sz w:val="17"/>
                <w:szCs w:val="17"/>
              </w:rPr>
              <w:t>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97E92" w:rsidRPr="00720699" w:rsidTr="00F90446">
        <w:trPr>
          <w:tblCellSpacing w:w="5" w:type="nil"/>
          <w:jc w:val="center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7A" w:rsidRPr="0041467A" w:rsidRDefault="0041467A" w:rsidP="0041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A">
              <w:rPr>
                <w:rFonts w:ascii="Times New Roman" w:hAnsi="Times New Roman" w:cs="Times New Roman"/>
                <w:sz w:val="18"/>
                <w:szCs w:val="18"/>
              </w:rPr>
              <w:t>469 941,08</w:t>
            </w:r>
          </w:p>
          <w:p w:rsidR="00097E92" w:rsidRPr="00C76705" w:rsidRDefault="00097E92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CD0587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F90446" w:rsidRPr="00720699" w:rsidTr="00F90446">
        <w:trPr>
          <w:tblCellSpacing w:w="5" w:type="nil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128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4146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5 97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5 97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F90446" w:rsidRPr="00720699" w:rsidTr="00F90446">
        <w:trPr>
          <w:tblCellSpacing w:w="5" w:type="nil"/>
          <w:jc w:val="center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FD71FD" w:rsidRDefault="00FD71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F90446"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 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FD71FD" w:rsidRDefault="00F90446" w:rsidP="00F9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жилых помещениях 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и инвалидов Великой Отечественной войны 1941-1945 годов</w:t>
            </w:r>
          </w:p>
          <w:p w:rsidR="00F90446" w:rsidRPr="00FD71FD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128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0446" w:rsidRPr="00720699" w:rsidTr="00F90446">
        <w:trPr>
          <w:tblCellSpacing w:w="5" w:type="nil"/>
          <w:jc w:val="center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128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0446" w:rsidRPr="00720699" w:rsidTr="00F90446">
        <w:trPr>
          <w:tblCellSpacing w:w="5" w:type="nil"/>
          <w:jc w:val="center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128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5 97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5 97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0446" w:rsidRPr="00720699" w:rsidTr="00632E61">
        <w:trPr>
          <w:tblCellSpacing w:w="5" w:type="nil"/>
          <w:jc w:val="center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128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12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</w:t>
      </w:r>
      <w:r w:rsidR="0000650C">
        <w:rPr>
          <w:rFonts w:ascii="Times New Roman" w:hAnsi="Times New Roman" w:cs="Times New Roman"/>
          <w:sz w:val="21"/>
          <w:szCs w:val="21"/>
        </w:rPr>
        <w:t>С</w:t>
      </w:r>
      <w:r w:rsidRPr="00175CB4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00650C" w:rsidRDefault="00CD0587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1E" w:rsidRDefault="00A13C1E" w:rsidP="008A669B">
      <w:pPr>
        <w:spacing w:after="0" w:line="240" w:lineRule="auto"/>
      </w:pPr>
      <w:r>
        <w:separator/>
      </w:r>
    </w:p>
  </w:endnote>
  <w:endnote w:type="continuationSeparator" w:id="0">
    <w:p w:rsidR="00A13C1E" w:rsidRDefault="00A13C1E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1E" w:rsidRDefault="00A13C1E" w:rsidP="008A669B">
      <w:pPr>
        <w:spacing w:after="0" w:line="240" w:lineRule="auto"/>
      </w:pPr>
      <w:r>
        <w:separator/>
      </w:r>
    </w:p>
  </w:footnote>
  <w:footnote w:type="continuationSeparator" w:id="0">
    <w:p w:rsidR="00A13C1E" w:rsidRDefault="00A13C1E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B10511" w:rsidRDefault="00B105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1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0511" w:rsidRDefault="00B105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B49"/>
    <w:rsid w:val="000002DB"/>
    <w:rsid w:val="00004687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63E9"/>
    <w:rsid w:val="00036746"/>
    <w:rsid w:val="0004726E"/>
    <w:rsid w:val="00057676"/>
    <w:rsid w:val="000605C3"/>
    <w:rsid w:val="00067F13"/>
    <w:rsid w:val="000712E3"/>
    <w:rsid w:val="00071830"/>
    <w:rsid w:val="00073D2F"/>
    <w:rsid w:val="0009003D"/>
    <w:rsid w:val="00093D9C"/>
    <w:rsid w:val="0009445D"/>
    <w:rsid w:val="00097E92"/>
    <w:rsid w:val="000A01C8"/>
    <w:rsid w:val="000A0713"/>
    <w:rsid w:val="000B41C3"/>
    <w:rsid w:val="000B6196"/>
    <w:rsid w:val="000B6718"/>
    <w:rsid w:val="000B6811"/>
    <w:rsid w:val="000C093C"/>
    <w:rsid w:val="000C3025"/>
    <w:rsid w:val="000C70AE"/>
    <w:rsid w:val="000D2EFF"/>
    <w:rsid w:val="000D34B7"/>
    <w:rsid w:val="000D794B"/>
    <w:rsid w:val="000E6BD9"/>
    <w:rsid w:val="000E6C69"/>
    <w:rsid w:val="000F4A16"/>
    <w:rsid w:val="000F75CF"/>
    <w:rsid w:val="00110FD8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94F"/>
    <w:rsid w:val="0015025A"/>
    <w:rsid w:val="00150981"/>
    <w:rsid w:val="0015364E"/>
    <w:rsid w:val="001538D5"/>
    <w:rsid w:val="00154021"/>
    <w:rsid w:val="00157DC4"/>
    <w:rsid w:val="00166A6F"/>
    <w:rsid w:val="00172D45"/>
    <w:rsid w:val="001733C2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6220"/>
    <w:rsid w:val="001D690F"/>
    <w:rsid w:val="001E0292"/>
    <w:rsid w:val="001E0F03"/>
    <w:rsid w:val="001E0F52"/>
    <w:rsid w:val="001E1AB4"/>
    <w:rsid w:val="001E3CE9"/>
    <w:rsid w:val="001E6049"/>
    <w:rsid w:val="001E6C46"/>
    <w:rsid w:val="001E7C9D"/>
    <w:rsid w:val="001F17EC"/>
    <w:rsid w:val="001F3121"/>
    <w:rsid w:val="00200EFE"/>
    <w:rsid w:val="00202333"/>
    <w:rsid w:val="00214A03"/>
    <w:rsid w:val="0021530B"/>
    <w:rsid w:val="00215EDC"/>
    <w:rsid w:val="00217B9B"/>
    <w:rsid w:val="00217EB4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44523"/>
    <w:rsid w:val="00350A8D"/>
    <w:rsid w:val="003549E5"/>
    <w:rsid w:val="003615C7"/>
    <w:rsid w:val="00363871"/>
    <w:rsid w:val="00365815"/>
    <w:rsid w:val="003662A4"/>
    <w:rsid w:val="00375FFF"/>
    <w:rsid w:val="00377331"/>
    <w:rsid w:val="00380A9F"/>
    <w:rsid w:val="00382704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40064E"/>
    <w:rsid w:val="00400A7B"/>
    <w:rsid w:val="00401D9D"/>
    <w:rsid w:val="00402B5D"/>
    <w:rsid w:val="00411311"/>
    <w:rsid w:val="0041467A"/>
    <w:rsid w:val="00414DB8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495E"/>
    <w:rsid w:val="004B1222"/>
    <w:rsid w:val="004B5B6F"/>
    <w:rsid w:val="004B5B9D"/>
    <w:rsid w:val="004C0DD0"/>
    <w:rsid w:val="004D2127"/>
    <w:rsid w:val="004D3C85"/>
    <w:rsid w:val="004D54B6"/>
    <w:rsid w:val="004D68A3"/>
    <w:rsid w:val="004E577B"/>
    <w:rsid w:val="004E646E"/>
    <w:rsid w:val="004F1769"/>
    <w:rsid w:val="005004A6"/>
    <w:rsid w:val="00507DA8"/>
    <w:rsid w:val="005107AC"/>
    <w:rsid w:val="00513E74"/>
    <w:rsid w:val="00515A8E"/>
    <w:rsid w:val="005169AC"/>
    <w:rsid w:val="00516CE6"/>
    <w:rsid w:val="0052022A"/>
    <w:rsid w:val="00520DCD"/>
    <w:rsid w:val="00523B79"/>
    <w:rsid w:val="00527045"/>
    <w:rsid w:val="00540DA4"/>
    <w:rsid w:val="00544FC4"/>
    <w:rsid w:val="0054725C"/>
    <w:rsid w:val="005508BF"/>
    <w:rsid w:val="00554E2C"/>
    <w:rsid w:val="00555FC9"/>
    <w:rsid w:val="00563A06"/>
    <w:rsid w:val="00571119"/>
    <w:rsid w:val="00576E07"/>
    <w:rsid w:val="00581538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D76AD"/>
    <w:rsid w:val="005E1195"/>
    <w:rsid w:val="005E38E9"/>
    <w:rsid w:val="005E4F62"/>
    <w:rsid w:val="005E5852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4F3F"/>
    <w:rsid w:val="00665BB7"/>
    <w:rsid w:val="00665C8E"/>
    <w:rsid w:val="00680910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5EEA"/>
    <w:rsid w:val="006F5532"/>
    <w:rsid w:val="00712F8E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7BCA"/>
    <w:rsid w:val="00840560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41D8"/>
    <w:rsid w:val="00874C60"/>
    <w:rsid w:val="00876134"/>
    <w:rsid w:val="00884BDE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552E"/>
    <w:rsid w:val="00902171"/>
    <w:rsid w:val="009030C2"/>
    <w:rsid w:val="00904BAF"/>
    <w:rsid w:val="009053C6"/>
    <w:rsid w:val="0090664D"/>
    <w:rsid w:val="00906BDB"/>
    <w:rsid w:val="00915572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4761"/>
    <w:rsid w:val="0094660B"/>
    <w:rsid w:val="00950DB7"/>
    <w:rsid w:val="009513DF"/>
    <w:rsid w:val="009541D0"/>
    <w:rsid w:val="009669C1"/>
    <w:rsid w:val="00970117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35D6"/>
    <w:rsid w:val="00A348CB"/>
    <w:rsid w:val="00A37238"/>
    <w:rsid w:val="00A41956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D5"/>
    <w:rsid w:val="00A92EE1"/>
    <w:rsid w:val="00A94179"/>
    <w:rsid w:val="00A95709"/>
    <w:rsid w:val="00A97BAD"/>
    <w:rsid w:val="00AC05F6"/>
    <w:rsid w:val="00AC0DE9"/>
    <w:rsid w:val="00AD2C45"/>
    <w:rsid w:val="00AD69FC"/>
    <w:rsid w:val="00AD7A04"/>
    <w:rsid w:val="00AE2E27"/>
    <w:rsid w:val="00AE4083"/>
    <w:rsid w:val="00AE4CB2"/>
    <w:rsid w:val="00AE7F0F"/>
    <w:rsid w:val="00AF399D"/>
    <w:rsid w:val="00AF6868"/>
    <w:rsid w:val="00AF752D"/>
    <w:rsid w:val="00B00BAC"/>
    <w:rsid w:val="00B06F1A"/>
    <w:rsid w:val="00B07488"/>
    <w:rsid w:val="00B104F0"/>
    <w:rsid w:val="00B10511"/>
    <w:rsid w:val="00B1187F"/>
    <w:rsid w:val="00B11AB3"/>
    <w:rsid w:val="00B145F8"/>
    <w:rsid w:val="00B16FBE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70790"/>
    <w:rsid w:val="00B71D3A"/>
    <w:rsid w:val="00B9703C"/>
    <w:rsid w:val="00BA2CD6"/>
    <w:rsid w:val="00BB6538"/>
    <w:rsid w:val="00BD043C"/>
    <w:rsid w:val="00BD0C72"/>
    <w:rsid w:val="00BD7587"/>
    <w:rsid w:val="00BD7B1D"/>
    <w:rsid w:val="00BD7ED7"/>
    <w:rsid w:val="00BE05C2"/>
    <w:rsid w:val="00BE6159"/>
    <w:rsid w:val="00BF2B84"/>
    <w:rsid w:val="00C01C2E"/>
    <w:rsid w:val="00C06571"/>
    <w:rsid w:val="00C12E23"/>
    <w:rsid w:val="00C14F5C"/>
    <w:rsid w:val="00C20239"/>
    <w:rsid w:val="00C22D8B"/>
    <w:rsid w:val="00C23563"/>
    <w:rsid w:val="00C30C7C"/>
    <w:rsid w:val="00C31F86"/>
    <w:rsid w:val="00C3200B"/>
    <w:rsid w:val="00C34E58"/>
    <w:rsid w:val="00C350B5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B4F"/>
    <w:rsid w:val="00CA4CFE"/>
    <w:rsid w:val="00CA6641"/>
    <w:rsid w:val="00CA7A54"/>
    <w:rsid w:val="00CB3908"/>
    <w:rsid w:val="00CB4275"/>
    <w:rsid w:val="00CB534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6014E"/>
    <w:rsid w:val="00E60929"/>
    <w:rsid w:val="00E60BAD"/>
    <w:rsid w:val="00E61BD9"/>
    <w:rsid w:val="00E6594E"/>
    <w:rsid w:val="00E65A63"/>
    <w:rsid w:val="00E66F5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566E"/>
    <w:rsid w:val="00F17192"/>
    <w:rsid w:val="00F218A7"/>
    <w:rsid w:val="00F31F9B"/>
    <w:rsid w:val="00F34B80"/>
    <w:rsid w:val="00F41921"/>
    <w:rsid w:val="00F42B21"/>
    <w:rsid w:val="00F6308E"/>
    <w:rsid w:val="00F67A1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25AB-6E5E-4C03-8D33-5AF5BA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29</cp:revision>
  <cp:lastPrinted>2020-02-25T10:01:00Z</cp:lastPrinted>
  <dcterms:created xsi:type="dcterms:W3CDTF">2019-07-22T10:28:00Z</dcterms:created>
  <dcterms:modified xsi:type="dcterms:W3CDTF">2020-03-12T14:09:00Z</dcterms:modified>
</cp:coreProperties>
</file>